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lastRenderedPageBreak/>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lastRenderedPageBreak/>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41" w:rsidRDefault="008C2041">
      <w:r>
        <w:separator/>
      </w:r>
    </w:p>
  </w:endnote>
  <w:endnote w:type="continuationSeparator" w:id="0">
    <w:p w:rsidR="008C2041" w:rsidRDefault="008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E58F4">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E58F4">
                      <w:rPr>
                        <w:rFonts w:ascii="Times New Roman"/>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E58F4">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E58F4">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3E58F4">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3E58F4">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41" w:rsidRDefault="008C2041">
      <w:r>
        <w:separator/>
      </w:r>
    </w:p>
  </w:footnote>
  <w:footnote w:type="continuationSeparator" w:id="0">
    <w:p w:rsidR="008C2041" w:rsidRDefault="008C2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3E58F4"/>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C2041"/>
    <w:rsid w:val="008D01E5"/>
    <w:rsid w:val="008D59C4"/>
    <w:rsid w:val="009571C0"/>
    <w:rsid w:val="00AD3F47"/>
    <w:rsid w:val="00AD4895"/>
    <w:rsid w:val="00B05056"/>
    <w:rsid w:val="00B83944"/>
    <w:rsid w:val="00B86A61"/>
    <w:rsid w:val="00B94609"/>
    <w:rsid w:val="00BE51C5"/>
    <w:rsid w:val="00C42D1D"/>
    <w:rsid w:val="00CA6915"/>
    <w:rsid w:val="00D26BE2"/>
    <w:rsid w:val="00DA79AC"/>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04A-F429-4C62-B7A9-BF5DE31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2-02-23T03:11:00Z</dcterms:created>
  <dcterms:modified xsi:type="dcterms:W3CDTF">2022-0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